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3260BA" w:rsidRDefault="00C7540C" w:rsidP="00C7540C">
      <w:pPr>
        <w:ind w:left="4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18B">
        <w:rPr>
          <w:rFonts w:ascii="Times New Roman" w:hAnsi="Times New Roman" w:cs="Times New Roman"/>
          <w:sz w:val="28"/>
          <w:szCs w:val="28"/>
        </w:rPr>
        <w:t xml:space="preserve">   </w:t>
      </w:r>
      <w:r w:rsidR="003260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 w:rsidR="003260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E5C">
        <w:rPr>
          <w:rFonts w:ascii="Times New Roman" w:hAnsi="Times New Roman" w:cs="Times New Roman"/>
          <w:sz w:val="28"/>
          <w:szCs w:val="28"/>
        </w:rPr>
        <w:t>о</w:t>
      </w:r>
      <w:r w:rsidR="00E8247E" w:rsidRPr="00933C15">
        <w:rPr>
          <w:rFonts w:ascii="Times New Roman" w:hAnsi="Times New Roman" w:cs="Times New Roman"/>
          <w:sz w:val="28"/>
          <w:szCs w:val="28"/>
        </w:rPr>
        <w:t>т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«</w:t>
      </w:r>
      <w:r w:rsidR="00D31E5C">
        <w:rPr>
          <w:rFonts w:ascii="Times New Roman" w:hAnsi="Times New Roman" w:cs="Times New Roman"/>
          <w:sz w:val="28"/>
          <w:szCs w:val="28"/>
        </w:rPr>
        <w:t>01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D31E5C" w:rsidRPr="00D31E5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5872C2">
        <w:rPr>
          <w:rFonts w:ascii="Times New Roman" w:hAnsi="Times New Roman" w:cs="Times New Roman"/>
          <w:sz w:val="28"/>
          <w:szCs w:val="28"/>
        </w:rPr>
        <w:t>202</w:t>
      </w:r>
      <w:r w:rsidR="003260BA">
        <w:rPr>
          <w:rFonts w:ascii="Times New Roman" w:hAnsi="Times New Roman" w:cs="Times New Roman"/>
          <w:sz w:val="28"/>
          <w:szCs w:val="28"/>
        </w:rPr>
        <w:t>1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="00D31E5C" w:rsidRPr="00D31E5C">
        <w:rPr>
          <w:rFonts w:ascii="Times New Roman" w:hAnsi="Times New Roman" w:cs="Times New Roman"/>
          <w:sz w:val="28"/>
          <w:szCs w:val="28"/>
          <w:u w:val="single"/>
        </w:rPr>
        <w:t>233</w:t>
      </w: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47618B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8920"/>
      </w:tblGrid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:rsidTr="00487098">
        <w:trPr>
          <w:trHeight w:val="36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336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 w:val="restart"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:rsidTr="00487098">
        <w:trPr>
          <w:trHeight w:val="841"/>
        </w:trPr>
        <w:tc>
          <w:tcPr>
            <w:tcW w:w="1118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920" w:type="dxa"/>
          </w:tcPr>
          <w:p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23- 80%).</w:t>
            </w:r>
          </w:p>
          <w:p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9296F" w:rsidRPr="00AE5ED1" w:rsidRDefault="0069296F" w:rsidP="00D208A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27 615,4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28" w:rsidRPr="001B5728" w:rsidTr="00487098">
        <w:trPr>
          <w:trHeight w:val="9164"/>
        </w:trPr>
        <w:tc>
          <w:tcPr>
            <w:tcW w:w="1118" w:type="dxa"/>
          </w:tcPr>
          <w:p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480CE4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 </w:t>
            </w:r>
            <w:r w:rsidR="00877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796,50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:rsidTr="0005269C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:rsidTr="0005269C">
              <w:tc>
                <w:tcPr>
                  <w:tcW w:w="1304" w:type="dxa"/>
                </w:tcPr>
                <w:p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B27FB4" w:rsidRPr="00751450" w:rsidRDefault="00CE17F8" w:rsidP="00CD56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  <w:r w:rsidR="00CD56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476 536,46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FB4" w:rsidRPr="00F4496E" w:rsidRDefault="00480CE4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8 </w:t>
                  </w:r>
                  <w:r w:rsidR="008773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6 566,17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402 804,62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366 736,28</w:t>
                  </w:r>
                </w:p>
              </w:tc>
            </w:tr>
            <w:tr w:rsidR="000F0541" w:rsidTr="0005269C">
              <w:tc>
                <w:tcPr>
                  <w:tcW w:w="1304" w:type="dxa"/>
                </w:tcPr>
                <w:p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F0541" w:rsidRPr="00F4496E" w:rsidRDefault="00A4774A" w:rsidP="00480C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70 8</w:t>
                  </w:r>
                  <w:r w:rsidR="00480C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F4496E" w:rsidTr="00A1524F">
              <w:tc>
                <w:tcPr>
                  <w:tcW w:w="1304" w:type="dxa"/>
                </w:tcPr>
                <w:p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Организация и обеспечение занятости, отдыха и оздоровления детей »</w:t>
                  </w:r>
                </w:p>
              </w:tc>
              <w:tc>
                <w:tcPr>
                  <w:tcW w:w="1134" w:type="dxa"/>
                  <w:vAlign w:val="center"/>
                </w:tcPr>
                <w:p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:rsidR="00F4496E" w:rsidRPr="000D2647" w:rsidRDefault="00C42D5A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 982,45</w:t>
                  </w:r>
                </w:p>
              </w:tc>
              <w:tc>
                <w:tcPr>
                  <w:tcW w:w="1275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4774A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</w:tr>
            <w:tr w:rsidR="0005269C" w:rsidTr="0005269C">
              <w:trPr>
                <w:trHeight w:val="371"/>
              </w:trPr>
              <w:tc>
                <w:tcPr>
                  <w:tcW w:w="1304" w:type="dxa"/>
                </w:tcPr>
                <w:p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05269C" w:rsidRPr="000D2647" w:rsidRDefault="00CD56BB" w:rsidP="00C42D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="00C4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31 318,91</w:t>
                  </w:r>
                </w:p>
              </w:tc>
              <w:tc>
                <w:tcPr>
                  <w:tcW w:w="1275" w:type="dxa"/>
                  <w:vAlign w:val="center"/>
                </w:tcPr>
                <w:p w:rsidR="0005269C" w:rsidRPr="00F4496E" w:rsidRDefault="00480CE4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 </w:t>
                  </w:r>
                  <w:r w:rsidR="008773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 576,33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548 980,78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2 912,44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4277"/>
      </w:tblGrid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:rsidTr="00790E9B">
        <w:trPr>
          <w:trHeight w:val="405"/>
        </w:trPr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>МБУ ДО "ДШИ им. И.К.Архиповой"</w:t>
            </w:r>
          </w:p>
        </w:tc>
        <w:tc>
          <w:tcPr>
            <w:tcW w:w="4358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:rsidR="00542AD3" w:rsidRPr="004D14A8" w:rsidRDefault="00542AD3" w:rsidP="00A749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200 летней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542AD3" w:rsidRPr="00467D2E" w:rsidRDefault="00542AD3" w:rsidP="00A7491B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:rsidR="00542AD3" w:rsidRPr="00467D2E" w:rsidRDefault="00542AD3" w:rsidP="00A7491B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:rsidR="00A7491B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A7491B" w:rsidRPr="00964CF4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</w:t>
      </w:r>
      <w:r w:rsidR="004D4E54">
        <w:rPr>
          <w:spacing w:val="0"/>
          <w:sz w:val="28"/>
          <w:szCs w:val="28"/>
        </w:rPr>
        <w:t xml:space="preserve"> </w:t>
      </w:r>
      <w:r w:rsidR="00BB3DE0">
        <w:rPr>
          <w:spacing w:val="0"/>
          <w:sz w:val="28"/>
          <w:szCs w:val="28"/>
        </w:rPr>
        <w:t>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>Расходы на поддержку отрасли культуры (проведение мероприятий по  подключению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  <w:r w:rsidR="00A60E62">
        <w:rPr>
          <w:spacing w:val="0"/>
          <w:sz w:val="28"/>
          <w:szCs w:val="28"/>
        </w:rPr>
        <w:t>;</w:t>
      </w:r>
    </w:p>
    <w:p w:rsidR="00623AD4" w:rsidRDefault="00623AD4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) мероприятие 11 « </w:t>
      </w:r>
      <w:r w:rsidRPr="00623AD4">
        <w:rPr>
          <w:spacing w:val="0"/>
          <w:sz w:val="28"/>
          <w:szCs w:val="28"/>
        </w:rPr>
        <w:t>Изготовление ступеней и подступенек в   МБДКУ ДК "Юбилейный"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</w:t>
      </w:r>
      <w:r>
        <w:rPr>
          <w:spacing w:val="0"/>
          <w:sz w:val="28"/>
          <w:szCs w:val="28"/>
        </w:rPr>
        <w:t>верской области»</w:t>
      </w:r>
      <w:r w:rsidR="00A60E62">
        <w:rPr>
          <w:spacing w:val="0"/>
          <w:sz w:val="28"/>
          <w:szCs w:val="28"/>
        </w:rPr>
        <w:t>;</w:t>
      </w:r>
    </w:p>
    <w:p w:rsidR="00A60E62" w:rsidRDefault="00A60E62" w:rsidP="00A60E6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) мероприятие 12 «</w:t>
      </w:r>
      <w:r w:rsidR="000D7525">
        <w:rPr>
          <w:spacing w:val="0"/>
          <w:sz w:val="28"/>
          <w:szCs w:val="28"/>
        </w:rPr>
        <w:t xml:space="preserve"> Предоставление с</w:t>
      </w:r>
      <w:r w:rsidRPr="00521008">
        <w:rPr>
          <w:spacing w:val="0"/>
          <w:sz w:val="28"/>
          <w:szCs w:val="28"/>
        </w:rPr>
        <w:t>убсидии бюджетным учреждениям на устранение  нарушений по  предписаниям и Решениям суда в муниципальных учреждениях культуры</w:t>
      </w:r>
      <w:r>
        <w:rPr>
          <w:spacing w:val="0"/>
          <w:sz w:val="28"/>
          <w:szCs w:val="28"/>
        </w:rPr>
        <w:t>».</w:t>
      </w:r>
    </w:p>
    <w:p w:rsidR="00A60E62" w:rsidRDefault="00A60E62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 xml:space="preserve">ероприятие 3 </w:t>
      </w:r>
      <w:r w:rsidR="000143BC">
        <w:rPr>
          <w:spacing w:val="0"/>
          <w:sz w:val="28"/>
          <w:szCs w:val="28"/>
        </w:rPr>
        <w:t>«</w:t>
      </w:r>
      <w:r w:rsidRPr="001E471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>
        <w:rPr>
          <w:spacing w:val="0"/>
          <w:sz w:val="28"/>
          <w:szCs w:val="28"/>
        </w:rPr>
        <w:t>та»</w:t>
      </w:r>
    </w:p>
    <w:p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480CE4">
        <w:rPr>
          <w:spacing w:val="0"/>
          <w:sz w:val="28"/>
          <w:szCs w:val="28"/>
        </w:rPr>
        <w:t>364 </w:t>
      </w:r>
      <w:r w:rsidR="008773B1">
        <w:rPr>
          <w:spacing w:val="0"/>
          <w:sz w:val="28"/>
          <w:szCs w:val="28"/>
        </w:rPr>
        <w:t>4</w:t>
      </w:r>
      <w:r w:rsidR="00480CE4">
        <w:rPr>
          <w:spacing w:val="0"/>
          <w:sz w:val="28"/>
          <w:szCs w:val="28"/>
        </w:rPr>
        <w:t>41 499,10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:rsidTr="00ED68F4">
        <w:trPr>
          <w:tblHeader/>
        </w:trPr>
        <w:tc>
          <w:tcPr>
            <w:tcW w:w="786" w:type="pct"/>
            <w:vMerge w:val="restart"/>
            <w:vAlign w:val="center"/>
          </w:tcPr>
          <w:p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1 «Сохранение и развитие культурного потенциалаОсташковского городского округа», руб.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:rsidTr="00FC2C29">
        <w:trPr>
          <w:tblHeader/>
        </w:trPr>
        <w:tc>
          <w:tcPr>
            <w:tcW w:w="786" w:type="pct"/>
            <w:vMerge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 дополнительного образования в сфере культуры"</w:t>
            </w:r>
          </w:p>
        </w:tc>
        <w:tc>
          <w:tcPr>
            <w:tcW w:w="785" w:type="pct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:rsidR="00E87E20" w:rsidRPr="00751450" w:rsidRDefault="00CE17F8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374 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7" w:type="pct"/>
          </w:tcPr>
          <w:p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751450" w:rsidRDefault="00FC2C29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:rsidR="00E87E20" w:rsidRPr="00751450" w:rsidRDefault="004915CE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476 5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:rsidR="00E87E20" w:rsidRPr="00AF53F1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80CE4">
              <w:rPr>
                <w:rFonts w:ascii="Times New Roman" w:hAnsi="Times New Roman" w:cs="Times New Roman"/>
                <w:sz w:val="20"/>
                <w:szCs w:val="20"/>
              </w:rPr>
              <w:t> 249 627,84</w:t>
            </w:r>
          </w:p>
        </w:tc>
        <w:tc>
          <w:tcPr>
            <w:tcW w:w="937" w:type="pct"/>
          </w:tcPr>
          <w:p w:rsidR="00E87E20" w:rsidRPr="00FB02F3" w:rsidRDefault="00480CE4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773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 453,21</w:t>
            </w:r>
          </w:p>
        </w:tc>
        <w:tc>
          <w:tcPr>
            <w:tcW w:w="807" w:type="pct"/>
          </w:tcPr>
          <w:p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0D2647" w:rsidRDefault="004915CE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1078F">
              <w:rPr>
                <w:rFonts w:ascii="Times New Roman" w:hAnsi="Times New Roman" w:cs="Times New Roman"/>
                <w:sz w:val="20"/>
                <w:szCs w:val="20"/>
              </w:rPr>
              <w:t> 974 485,12</w:t>
            </w:r>
          </w:p>
        </w:tc>
        <w:tc>
          <w:tcPr>
            <w:tcW w:w="785" w:type="pct"/>
          </w:tcPr>
          <w:p w:rsidR="00E87E20" w:rsidRPr="000D2647" w:rsidRDefault="00480CE4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</w:t>
            </w:r>
            <w:r w:rsidR="00877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 566,17</w:t>
            </w:r>
          </w:p>
        </w:tc>
      </w:tr>
      <w:tr w:rsidR="00ED68F4" w:rsidRPr="002B4784" w:rsidTr="00FC2C29">
        <w:trPr>
          <w:trHeight w:val="136"/>
        </w:trPr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64 940,92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618,12</w:t>
            </w:r>
          </w:p>
        </w:tc>
        <w:tc>
          <w:tcPr>
            <w:tcW w:w="785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2 804,62</w:t>
            </w:r>
          </w:p>
        </w:tc>
      </w:tr>
      <w:tr w:rsidR="00ED68F4" w:rsidRPr="002B4784" w:rsidTr="00FC2C29"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 191,27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8 299,43</w:t>
            </w:r>
          </w:p>
        </w:tc>
        <w:tc>
          <w:tcPr>
            <w:tcW w:w="785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66 736,28</w:t>
            </w:r>
          </w:p>
        </w:tc>
      </w:tr>
      <w:tr w:rsidR="00FC2C29" w:rsidRPr="002B4784" w:rsidTr="00ED68F4">
        <w:trPr>
          <w:trHeight w:val="350"/>
        </w:trPr>
        <w:tc>
          <w:tcPr>
            <w:tcW w:w="786" w:type="pct"/>
            <w:vAlign w:val="center"/>
          </w:tcPr>
          <w:p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:rsidR="00E87E20" w:rsidRPr="00751450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480CE4">
              <w:rPr>
                <w:rFonts w:ascii="Times New Roman" w:hAnsi="Times New Roman" w:cs="Times New Roman"/>
                <w:sz w:val="20"/>
                <w:szCs w:val="20"/>
              </w:rPr>
              <w:t> 627 058,97</w:t>
            </w:r>
          </w:p>
        </w:tc>
        <w:tc>
          <w:tcPr>
            <w:tcW w:w="937" w:type="pct"/>
            <w:vAlign w:val="center"/>
          </w:tcPr>
          <w:p w:rsidR="00E87E20" w:rsidRPr="00751450" w:rsidRDefault="00480CE4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644 131,45</w:t>
            </w:r>
          </w:p>
        </w:tc>
        <w:tc>
          <w:tcPr>
            <w:tcW w:w="807" w:type="pct"/>
            <w:vAlign w:val="center"/>
          </w:tcPr>
          <w:p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:rsidR="00E87E20" w:rsidRPr="00751450" w:rsidRDefault="004915CE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1078F">
              <w:rPr>
                <w:rFonts w:ascii="Times New Roman" w:hAnsi="Times New Roman" w:cs="Times New Roman"/>
                <w:sz w:val="20"/>
                <w:szCs w:val="20"/>
              </w:rPr>
              <w:t> 246 308,68</w:t>
            </w:r>
          </w:p>
        </w:tc>
        <w:tc>
          <w:tcPr>
            <w:tcW w:w="785" w:type="pct"/>
            <w:vAlign w:val="center"/>
          </w:tcPr>
          <w:p w:rsidR="00E87E20" w:rsidRPr="000D2647" w:rsidRDefault="00480CE4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</w:t>
            </w:r>
            <w:r w:rsidR="00877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 499,10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7491B" w:rsidRDefault="00A7491B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38" w:rsidRPr="00DB0938" w:rsidRDefault="00DB0938" w:rsidP="00A7491B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537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4915CE">
        <w:rPr>
          <w:spacing w:val="0"/>
          <w:sz w:val="28"/>
          <w:szCs w:val="28"/>
        </w:rPr>
        <w:t xml:space="preserve"> 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 xml:space="preserve">ероприятие 1 «Предоставление из областного бюджета Тверской области бюджетам муниципальных образований Тверской области </w:t>
      </w:r>
      <w:r w:rsidR="00605C8F" w:rsidRPr="00605C8F">
        <w:rPr>
          <w:sz w:val="28"/>
          <w:szCs w:val="28"/>
        </w:rPr>
        <w:lastRenderedPageBreak/>
        <w:t>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Приобретение  музыкальных инструментов,</w:t>
      </w:r>
      <w:r w:rsidR="00B24058">
        <w:rPr>
          <w:sz w:val="28"/>
          <w:szCs w:val="28"/>
        </w:rPr>
        <w:t xml:space="preserve"> </w:t>
      </w:r>
      <w:r w:rsidR="004915CE" w:rsidRPr="004915CE">
        <w:rPr>
          <w:sz w:val="28"/>
          <w:szCs w:val="28"/>
        </w:rPr>
        <w:t>оборудования и материалов для МБУ ДО "ДШИ им. И.К.Архиповой" по видам искусств</w:t>
      </w:r>
      <w:r w:rsidR="0053778C">
        <w:rPr>
          <w:sz w:val="28"/>
          <w:szCs w:val="28"/>
        </w:rPr>
        <w:t>,</w:t>
      </w:r>
      <w:r w:rsidR="004915CE" w:rsidRPr="004915CE">
        <w:rPr>
          <w:sz w:val="28"/>
          <w:szCs w:val="28"/>
        </w:rPr>
        <w:t xml:space="preserve"> в рамках реализации национального проекта </w:t>
      </w:r>
      <w:r w:rsidR="00B24058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Культура</w:t>
      </w:r>
      <w:r w:rsidR="00B24058">
        <w:rPr>
          <w:sz w:val="28"/>
          <w:szCs w:val="28"/>
        </w:rPr>
        <w:t>».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491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мещений здания Сиговского филиала МАУ «РДК»;</w:t>
      </w:r>
    </w:p>
    <w:p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крытия кровли здания Святосельского филиала МАУ «РДК».</w:t>
      </w:r>
    </w:p>
    <w:p w:rsidR="00A7491B" w:rsidRDefault="002970D2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:rsidR="00A7491B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:rsidR="00DB0938" w:rsidRDefault="00DB0938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:rsidR="00A7491B" w:rsidRPr="00964CF4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 </w:t>
      </w:r>
      <w:r w:rsidR="00B24058">
        <w:rPr>
          <w:spacing w:val="0"/>
          <w:sz w:val="28"/>
          <w:szCs w:val="28"/>
        </w:rPr>
        <w:t>10 510</w:t>
      </w:r>
      <w:r w:rsidR="0053778C">
        <w:rPr>
          <w:spacing w:val="0"/>
          <w:sz w:val="28"/>
          <w:szCs w:val="28"/>
        </w:rPr>
        <w:t> 786,47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:rsidR="00DB0938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7491B" w:rsidRPr="00643F37" w:rsidRDefault="00A7491B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5"/>
        <w:gridCol w:w="2396"/>
        <w:gridCol w:w="2623"/>
        <w:gridCol w:w="2963"/>
      </w:tblGrid>
      <w:tr w:rsidR="00B12185" w:rsidRPr="00643F3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:rsidTr="00B12185">
        <w:trPr>
          <w:trHeight w:val="218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53778C"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8D24DB" w:rsidP="0053778C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:rsidR="00B12185" w:rsidRPr="005D2366" w:rsidRDefault="00B24058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8</w:t>
            </w:r>
            <w:r w:rsidR="0053778C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24058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8</w:t>
            </w:r>
            <w:r w:rsidR="0053778C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12185" w:rsidRPr="002B4784" w:rsidTr="00B12185">
        <w:trPr>
          <w:trHeight w:val="14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8D24DB">
        <w:trPr>
          <w:trHeight w:val="7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:rsidR="00B12185" w:rsidRPr="005D2366" w:rsidRDefault="00B24058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</w:t>
            </w:r>
            <w:r w:rsidR="0053778C">
              <w:rPr>
                <w:rFonts w:ascii="Times New Roman" w:hAnsi="Times New Roman" w:cs="Times New Roman"/>
              </w:rPr>
              <w:t> 486,47</w:t>
            </w:r>
          </w:p>
        </w:tc>
        <w:tc>
          <w:tcPr>
            <w:tcW w:w="2623" w:type="dxa"/>
            <w:vAlign w:val="center"/>
          </w:tcPr>
          <w:p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:rsidR="00B12185" w:rsidRPr="00AF53F1" w:rsidRDefault="00B24058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10</w:t>
            </w:r>
            <w:r w:rsidR="0053778C">
              <w:rPr>
                <w:rFonts w:ascii="Times New Roman" w:hAnsi="Times New Roman" w:cs="Times New Roman"/>
              </w:rPr>
              <w:t> 786,47</w:t>
            </w:r>
          </w:p>
        </w:tc>
      </w:tr>
    </w:tbl>
    <w:p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t>а)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>роцент охвата детей в лагере МБУ ДО "ДШИ им. И.К.Архиповой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>обучающихся в МБУ ДО "ДШИ им. И.К.Архиповой"</w:t>
      </w:r>
    </w:p>
    <w:p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.</w:t>
      </w:r>
    </w:p>
    <w:p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</w:t>
      </w:r>
    </w:p>
    <w:p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Организация отдыха детей в каникулярное время в лагере МБУ ДО "ДШИ им. И.К.Архиповой</w:t>
      </w:r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C42D5A">
        <w:rPr>
          <w:spacing w:val="0"/>
          <w:sz w:val="28"/>
          <w:szCs w:val="28"/>
        </w:rPr>
        <w:t>478 510,93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:rsidR="0042213F" w:rsidRPr="000D2647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:rsidR="0042213F" w:rsidRDefault="0042213F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lastRenderedPageBreak/>
        <w:t>Таблица 3</w:t>
      </w:r>
    </w:p>
    <w:p w:rsidR="00A7491B" w:rsidRPr="000D2647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3"/>
        <w:gridCol w:w="2976"/>
        <w:gridCol w:w="3400"/>
        <w:gridCol w:w="1525"/>
      </w:tblGrid>
      <w:tr w:rsidR="0042213F" w:rsidRPr="000D2647" w:rsidTr="00880F52">
        <w:trPr>
          <w:tblHeader/>
        </w:trPr>
        <w:tc>
          <w:tcPr>
            <w:tcW w:w="933" w:type="pct"/>
            <w:vMerge w:val="restart"/>
            <w:vAlign w:val="center"/>
          </w:tcPr>
          <w:p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:rsidTr="00880F52">
        <w:trPr>
          <w:tblHeader/>
        </w:trPr>
        <w:tc>
          <w:tcPr>
            <w:tcW w:w="933" w:type="pct"/>
            <w:vMerge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:rsidTr="00880F52">
        <w:tc>
          <w:tcPr>
            <w:tcW w:w="933" w:type="pct"/>
            <w:vAlign w:val="center"/>
          </w:tcPr>
          <w:p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:rsidR="00880F52" w:rsidRPr="00751450" w:rsidRDefault="00C42D5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2,45</w:t>
            </w:r>
          </w:p>
        </w:tc>
        <w:tc>
          <w:tcPr>
            <w:tcW w:w="785" w:type="pct"/>
          </w:tcPr>
          <w:p w:rsidR="00880F52" w:rsidRPr="00751450" w:rsidRDefault="00C42D5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2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B24058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586718" w:rsidRPr="000D2647" w:rsidRDefault="00B24058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:rsidTr="00A1524F">
        <w:tc>
          <w:tcPr>
            <w:tcW w:w="933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B24058" w:rsidRDefault="00B24058" w:rsidP="00B24058">
            <w:pPr>
              <w:jc w:val="center"/>
            </w:pP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:rsidTr="00A1524F">
        <w:tc>
          <w:tcPr>
            <w:tcW w:w="933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B24058" w:rsidRDefault="00B24058" w:rsidP="00B240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880F52" w:rsidRPr="002B4784" w:rsidTr="00880F52">
        <w:trPr>
          <w:trHeight w:val="350"/>
        </w:trPr>
        <w:tc>
          <w:tcPr>
            <w:tcW w:w="933" w:type="pct"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46 980,00</w:t>
            </w:r>
          </w:p>
        </w:tc>
        <w:tc>
          <w:tcPr>
            <w:tcW w:w="1750" w:type="pct"/>
            <w:vAlign w:val="center"/>
          </w:tcPr>
          <w:p w:rsidR="00880F52" w:rsidRPr="00751450" w:rsidRDefault="00B24058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614,68</w:t>
            </w:r>
          </w:p>
        </w:tc>
        <w:tc>
          <w:tcPr>
            <w:tcW w:w="785" w:type="pct"/>
            <w:vAlign w:val="center"/>
          </w:tcPr>
          <w:p w:rsidR="00880F52" w:rsidRPr="00751450" w:rsidRDefault="00C42D5A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510,93</w:t>
            </w:r>
          </w:p>
        </w:tc>
      </w:tr>
    </w:tbl>
    <w:p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0 февраля года, следующего за отчетным, администраторы муниципальной программы направляют отчет о реализации муниципальной 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за отчетный финансовый год в финансовое управление Осташковского городского округа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 xml:space="preserve">б) ежегодное уточнение объемов финансовых средств, предусмотренных на реализацию мероприятий муниципальной программы, в зависимости от </w:t>
      </w:r>
      <w:r w:rsidRPr="001C4DD7">
        <w:rPr>
          <w:sz w:val="28"/>
          <w:szCs w:val="28"/>
        </w:rPr>
        <w:lastRenderedPageBreak/>
        <w:t>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bookmarkStart w:id="0" w:name="_GoBack"/>
      <w:bookmarkEnd w:id="0"/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42AD3" w:rsidRPr="001C4DD7" w:rsidRDefault="00542AD3" w:rsidP="00542AD3">
      <w:pPr>
        <w:jc w:val="both"/>
        <w:rPr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1C4DD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64" w:rsidRDefault="00112764" w:rsidP="000505BF">
      <w:r>
        <w:separator/>
      </w:r>
    </w:p>
  </w:endnote>
  <w:endnote w:type="continuationSeparator" w:id="0">
    <w:p w:rsidR="00112764" w:rsidRDefault="00112764" w:rsidP="000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64" w:rsidRDefault="00112764"/>
  </w:footnote>
  <w:footnote w:type="continuationSeparator" w:id="0">
    <w:p w:rsidR="00112764" w:rsidRDefault="001127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5BF"/>
    <w:rsid w:val="00004857"/>
    <w:rsid w:val="00007274"/>
    <w:rsid w:val="00010390"/>
    <w:rsid w:val="00011A27"/>
    <w:rsid w:val="000132C0"/>
    <w:rsid w:val="000143BC"/>
    <w:rsid w:val="00015DC2"/>
    <w:rsid w:val="0001600F"/>
    <w:rsid w:val="00017DD3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1008AD"/>
    <w:rsid w:val="0010107D"/>
    <w:rsid w:val="001014C2"/>
    <w:rsid w:val="0010594C"/>
    <w:rsid w:val="00112764"/>
    <w:rsid w:val="0011593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078F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3472"/>
    <w:rsid w:val="003260BA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4582"/>
    <w:rsid w:val="003954E5"/>
    <w:rsid w:val="00395C46"/>
    <w:rsid w:val="00395CB8"/>
    <w:rsid w:val="003A125D"/>
    <w:rsid w:val="003A247D"/>
    <w:rsid w:val="003A29D4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3764A"/>
    <w:rsid w:val="004439DE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7098"/>
    <w:rsid w:val="004915CE"/>
    <w:rsid w:val="00493307"/>
    <w:rsid w:val="00496B4E"/>
    <w:rsid w:val="00497880"/>
    <w:rsid w:val="004A0A7E"/>
    <w:rsid w:val="004A6C42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658C"/>
    <w:rsid w:val="004E3731"/>
    <w:rsid w:val="004F093A"/>
    <w:rsid w:val="004F3EBE"/>
    <w:rsid w:val="004F451E"/>
    <w:rsid w:val="00500D9B"/>
    <w:rsid w:val="00503634"/>
    <w:rsid w:val="00503999"/>
    <w:rsid w:val="0050441A"/>
    <w:rsid w:val="00512DE5"/>
    <w:rsid w:val="005139E9"/>
    <w:rsid w:val="005141B8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797"/>
    <w:rsid w:val="0053778C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E0C0A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1CFD"/>
    <w:rsid w:val="00A526DB"/>
    <w:rsid w:val="00A52EDB"/>
    <w:rsid w:val="00A56271"/>
    <w:rsid w:val="00A60E62"/>
    <w:rsid w:val="00A630DB"/>
    <w:rsid w:val="00A63D9A"/>
    <w:rsid w:val="00A7139A"/>
    <w:rsid w:val="00A7491B"/>
    <w:rsid w:val="00A7604E"/>
    <w:rsid w:val="00A76273"/>
    <w:rsid w:val="00A76B27"/>
    <w:rsid w:val="00A77FAD"/>
    <w:rsid w:val="00A8505A"/>
    <w:rsid w:val="00A85171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4180D"/>
    <w:rsid w:val="00C42D5A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2E30"/>
    <w:rsid w:val="00CD56BB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208A2"/>
    <w:rsid w:val="00D31E5C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6ECC"/>
    <w:rsid w:val="00DE7AF5"/>
    <w:rsid w:val="00DF03B7"/>
    <w:rsid w:val="00DF24A4"/>
    <w:rsid w:val="00E01C42"/>
    <w:rsid w:val="00E06D6E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36F8"/>
    <w:rsid w:val="00EE7922"/>
    <w:rsid w:val="00EE7F0D"/>
    <w:rsid w:val="00EF01EC"/>
    <w:rsid w:val="00EF1AB8"/>
    <w:rsid w:val="00EF399B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2F70"/>
    <w:rsid w:val="00F54A42"/>
    <w:rsid w:val="00F57911"/>
    <w:rsid w:val="00F6642D"/>
    <w:rsid w:val="00F67828"/>
    <w:rsid w:val="00F74705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42FA-3A04-4BE3-B4B5-B2C465D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9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18</cp:revision>
  <cp:lastPrinted>2021-03-01T14:35:00Z</cp:lastPrinted>
  <dcterms:created xsi:type="dcterms:W3CDTF">2015-12-17T13:59:00Z</dcterms:created>
  <dcterms:modified xsi:type="dcterms:W3CDTF">2021-03-01T14:35:00Z</dcterms:modified>
</cp:coreProperties>
</file>